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2C57" w14:textId="77777777"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14:paraId="0041DF13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14:paraId="7A178ABB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14:paraId="743215ED" w14:textId="77777777"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14:paraId="40802633" w14:textId="77777777" w:rsidR="007C3AA7" w:rsidRPr="007C3AA7" w:rsidRDefault="00742D0C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14:paraId="0F464B2C" w14:textId="77777777" w:rsidR="002E2441" w:rsidRPr="003C6CF6" w:rsidRDefault="002E2441" w:rsidP="002E2441">
      <w:pPr>
        <w:jc w:val="center"/>
        <w:rPr>
          <w:sz w:val="36"/>
          <w:szCs w:val="36"/>
        </w:rPr>
      </w:pPr>
    </w:p>
    <w:p w14:paraId="16BE85E4" w14:textId="77777777"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14:paraId="26234A6E" w14:textId="77777777" w:rsidR="002E2441" w:rsidRDefault="002E2441"/>
    <w:p w14:paraId="32EB2631" w14:textId="77777777" w:rsidR="003C6CF6" w:rsidRDefault="003C6CF6"/>
    <w:p w14:paraId="0225038A" w14:textId="77777777" w:rsidR="002E2441" w:rsidRDefault="002E2441">
      <w:r>
        <w:t xml:space="preserve">От </w:t>
      </w:r>
      <w:r w:rsidR="008806D0">
        <w:t>«25» февраля</w:t>
      </w:r>
      <w:r w:rsidR="008C78CD">
        <w:t xml:space="preserve"> 2022</w:t>
      </w:r>
      <w:r w:rsidR="00F25715">
        <w:t>г.</w:t>
      </w:r>
      <w:r w:rsidR="003C6CF6">
        <w:t xml:space="preserve"> №</w:t>
      </w:r>
      <w:r w:rsidR="009259EA">
        <w:t xml:space="preserve"> 04</w:t>
      </w:r>
    </w:p>
    <w:p w14:paraId="61058186" w14:textId="77777777" w:rsidR="002E2441" w:rsidRDefault="002E2441">
      <w:r>
        <w:t>рп.Листвянка</w:t>
      </w:r>
    </w:p>
    <w:p w14:paraId="2B46DAF5" w14:textId="77777777" w:rsidR="002E2441" w:rsidRPr="007D5041" w:rsidRDefault="002E2441">
      <w:pPr>
        <w:rPr>
          <w:sz w:val="28"/>
          <w:szCs w:val="28"/>
        </w:rPr>
      </w:pPr>
    </w:p>
    <w:tbl>
      <w:tblPr>
        <w:tblStyle w:val="a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5"/>
      </w:tblGrid>
      <w:tr w:rsidR="009D3C86" w14:paraId="5E07A366" w14:textId="77777777" w:rsidTr="004C24ED">
        <w:tc>
          <w:tcPr>
            <w:tcW w:w="4962" w:type="dxa"/>
          </w:tcPr>
          <w:p w14:paraId="584ABB59" w14:textId="77777777" w:rsidR="009D3C86" w:rsidRDefault="00260930" w:rsidP="004C24E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</w:t>
            </w:r>
            <w:r w:rsidR="009A6960">
              <w:rPr>
                <w:sz w:val="28"/>
                <w:szCs w:val="28"/>
              </w:rPr>
              <w:t>проведении публичных слушаний по вопросу «Рассмотрение проекта генерального плана Листвянского муниципального образования Иркутского района Иркутской области».</w:t>
            </w:r>
          </w:p>
        </w:tc>
        <w:tc>
          <w:tcPr>
            <w:tcW w:w="4645" w:type="dxa"/>
          </w:tcPr>
          <w:p w14:paraId="46023713" w14:textId="77777777" w:rsidR="009D3C86" w:rsidRDefault="009D3C86" w:rsidP="003C6CF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6614758A" w14:textId="77777777" w:rsidR="002E2441" w:rsidRDefault="002E2441" w:rsidP="003C6CF6">
      <w:pPr>
        <w:ind w:right="-1"/>
        <w:jc w:val="both"/>
        <w:rPr>
          <w:sz w:val="28"/>
          <w:szCs w:val="28"/>
        </w:rPr>
      </w:pPr>
    </w:p>
    <w:p w14:paraId="39EE2825" w14:textId="2758C622" w:rsidR="00801ED5" w:rsidRPr="004C24ED" w:rsidRDefault="00260930" w:rsidP="004C24ED">
      <w:pPr>
        <w:ind w:right="-1" w:firstLine="709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В целях соблюдения </w:t>
      </w:r>
      <w:r w:rsidRPr="00260930">
        <w:rPr>
          <w:sz w:val="28"/>
          <w:szCs w:val="28"/>
          <w:shd w:val="clear" w:color="auto" w:fill="FFFFFF"/>
        </w:rPr>
        <w:t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  <w:shd w:val="clear" w:color="auto" w:fill="FFFFFF"/>
        </w:rPr>
        <w:t xml:space="preserve">, </w:t>
      </w:r>
      <w:r w:rsidR="00076333">
        <w:rPr>
          <w:sz w:val="28"/>
          <w:szCs w:val="28"/>
          <w:shd w:val="clear" w:color="auto" w:fill="FFFFFF"/>
        </w:rPr>
        <w:t>в соответствии со</w:t>
      </w:r>
      <w:r>
        <w:rPr>
          <w:sz w:val="28"/>
          <w:szCs w:val="28"/>
          <w:shd w:val="clear" w:color="auto" w:fill="FFFFFF"/>
        </w:rPr>
        <w:t xml:space="preserve"> ст.ст.</w:t>
      </w:r>
      <w:r w:rsidRPr="00260930">
        <w:rPr>
          <w:sz w:val="28"/>
          <w:szCs w:val="28"/>
          <w:shd w:val="clear" w:color="auto" w:fill="FFFFFF"/>
        </w:rPr>
        <w:t xml:space="preserve"> 24,28 Градостроительного </w:t>
      </w:r>
      <w:r>
        <w:rPr>
          <w:sz w:val="28"/>
          <w:szCs w:val="28"/>
          <w:shd w:val="clear" w:color="auto" w:fill="FFFFFF"/>
        </w:rPr>
        <w:t xml:space="preserve">кодекса Российской Федерации, ст.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C637DB">
        <w:rPr>
          <w:sz w:val="28"/>
          <w:szCs w:val="28"/>
          <w:shd w:val="clear" w:color="auto" w:fill="FFFFFF"/>
        </w:rPr>
        <w:t xml:space="preserve">руководствуясь постановлением администрации </w:t>
      </w:r>
      <w:r w:rsidR="00076333">
        <w:rPr>
          <w:sz w:val="28"/>
          <w:szCs w:val="28"/>
          <w:shd w:val="clear" w:color="auto" w:fill="FFFFFF"/>
        </w:rPr>
        <w:t>Листвя</w:t>
      </w:r>
      <w:r w:rsidR="004C24ED">
        <w:rPr>
          <w:sz w:val="28"/>
          <w:szCs w:val="28"/>
          <w:shd w:val="clear" w:color="auto" w:fill="FFFFFF"/>
        </w:rPr>
        <w:t>нского МО от 11.05.2021 г. № 46</w:t>
      </w:r>
      <w:r w:rsidR="00076333">
        <w:rPr>
          <w:sz w:val="28"/>
          <w:szCs w:val="28"/>
          <w:shd w:val="clear" w:color="auto" w:fill="FFFFFF"/>
        </w:rPr>
        <w:t xml:space="preserve"> </w:t>
      </w:r>
      <w:r w:rsidR="00076333">
        <w:rPr>
          <w:sz w:val="28"/>
          <w:szCs w:val="28"/>
        </w:rPr>
        <w:t>«</w:t>
      </w:r>
      <w:r w:rsidR="004C24ED" w:rsidRPr="004C24ED">
        <w:rPr>
          <w:sz w:val="28"/>
          <w:szCs w:val="28"/>
        </w:rPr>
        <w:t>О принятии решения по подготовке проекта</w:t>
      </w:r>
      <w:r w:rsidR="004C24ED">
        <w:rPr>
          <w:sz w:val="28"/>
          <w:szCs w:val="28"/>
        </w:rPr>
        <w:t xml:space="preserve"> </w:t>
      </w:r>
      <w:r w:rsidR="004C24ED" w:rsidRPr="004C24ED">
        <w:rPr>
          <w:sz w:val="28"/>
          <w:szCs w:val="28"/>
        </w:rPr>
        <w:t>генерального плана Листвянского муниципального</w:t>
      </w:r>
      <w:r w:rsidR="004C24ED">
        <w:rPr>
          <w:sz w:val="28"/>
          <w:szCs w:val="28"/>
        </w:rPr>
        <w:t xml:space="preserve"> </w:t>
      </w:r>
      <w:r w:rsidR="004C24ED" w:rsidRPr="004C24ED">
        <w:rPr>
          <w:sz w:val="28"/>
          <w:szCs w:val="28"/>
        </w:rPr>
        <w:t>образования Иркутского района Иркутской области</w:t>
      </w:r>
      <w:r w:rsidR="00076333">
        <w:rPr>
          <w:sz w:val="28"/>
          <w:szCs w:val="28"/>
        </w:rPr>
        <w:t xml:space="preserve">», Положением о порядке организации и проведении публичных слушаний в Листвянском муниципальном образовании, ст.ст.24,48 Устава Листвянского муниципального образования, администрация Листвянского муниципального образования </w:t>
      </w:r>
    </w:p>
    <w:p w14:paraId="0086D455" w14:textId="77777777" w:rsidR="00260930" w:rsidRDefault="00260930" w:rsidP="00B217A0">
      <w:pPr>
        <w:ind w:right="-1" w:firstLine="709"/>
        <w:jc w:val="both"/>
        <w:rPr>
          <w:sz w:val="28"/>
          <w:szCs w:val="28"/>
        </w:rPr>
      </w:pPr>
    </w:p>
    <w:p w14:paraId="4F8C7FE5" w14:textId="77777777" w:rsidR="00801ED5" w:rsidRPr="004C24ED" w:rsidRDefault="00801ED5" w:rsidP="004C24ED">
      <w:pPr>
        <w:ind w:right="-1"/>
        <w:jc w:val="center"/>
        <w:rPr>
          <w:b/>
          <w:sz w:val="30"/>
          <w:szCs w:val="30"/>
        </w:rPr>
      </w:pPr>
      <w:r w:rsidRPr="004C24ED">
        <w:rPr>
          <w:b/>
          <w:sz w:val="30"/>
          <w:szCs w:val="30"/>
        </w:rPr>
        <w:t>ПОСТАНОВЛЯЕТ:</w:t>
      </w:r>
    </w:p>
    <w:p w14:paraId="5C1344D0" w14:textId="77777777" w:rsidR="00801ED5" w:rsidRDefault="00801ED5" w:rsidP="00B217A0">
      <w:pPr>
        <w:ind w:right="-1" w:firstLine="709"/>
        <w:jc w:val="both"/>
        <w:rPr>
          <w:sz w:val="28"/>
          <w:szCs w:val="28"/>
        </w:rPr>
      </w:pPr>
    </w:p>
    <w:p w14:paraId="6A43D5F2" w14:textId="77777777" w:rsidR="00A57BD2" w:rsidRDefault="00801ED5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B22D7">
        <w:rPr>
          <w:sz w:val="28"/>
          <w:szCs w:val="28"/>
        </w:rPr>
        <w:t>Про</w:t>
      </w:r>
      <w:r w:rsidR="00DF22FB">
        <w:rPr>
          <w:sz w:val="28"/>
          <w:szCs w:val="28"/>
        </w:rPr>
        <w:t xml:space="preserve">вести публичные </w:t>
      </w:r>
      <w:r w:rsidR="009B22D7">
        <w:rPr>
          <w:sz w:val="28"/>
          <w:szCs w:val="28"/>
        </w:rPr>
        <w:t xml:space="preserve">слушания по вопросу «Рассмотрение проекта </w:t>
      </w:r>
      <w:r w:rsidR="008C78CD">
        <w:rPr>
          <w:sz w:val="28"/>
          <w:szCs w:val="28"/>
        </w:rPr>
        <w:t>генерального</w:t>
      </w:r>
      <w:r w:rsidR="009B22D7">
        <w:rPr>
          <w:sz w:val="28"/>
          <w:szCs w:val="28"/>
        </w:rPr>
        <w:t xml:space="preserve"> план</w:t>
      </w:r>
      <w:r w:rsidR="008C78CD">
        <w:rPr>
          <w:sz w:val="28"/>
          <w:szCs w:val="28"/>
        </w:rPr>
        <w:t>а</w:t>
      </w:r>
      <w:r w:rsidR="009B22D7">
        <w:rPr>
          <w:sz w:val="28"/>
          <w:szCs w:val="28"/>
        </w:rPr>
        <w:t xml:space="preserve"> Листвянского муниципального образования Иркутского</w:t>
      </w:r>
      <w:r w:rsidR="006A771B">
        <w:rPr>
          <w:sz w:val="28"/>
          <w:szCs w:val="28"/>
        </w:rPr>
        <w:t xml:space="preserve"> района</w:t>
      </w:r>
      <w:r w:rsidR="009B22D7">
        <w:rPr>
          <w:sz w:val="28"/>
          <w:szCs w:val="28"/>
        </w:rPr>
        <w:t xml:space="preserve"> </w:t>
      </w:r>
      <w:r w:rsidR="00517CED">
        <w:rPr>
          <w:sz w:val="28"/>
          <w:szCs w:val="28"/>
        </w:rPr>
        <w:t>Иркутской области</w:t>
      </w:r>
      <w:r w:rsidR="009B22D7">
        <w:rPr>
          <w:sz w:val="28"/>
          <w:szCs w:val="28"/>
        </w:rPr>
        <w:t>»</w:t>
      </w:r>
      <w:r w:rsidR="00517CED">
        <w:rPr>
          <w:sz w:val="28"/>
          <w:szCs w:val="28"/>
        </w:rPr>
        <w:t xml:space="preserve"> согласно следующего графика:</w:t>
      </w:r>
    </w:p>
    <w:p w14:paraId="4773A4D1" w14:textId="55A7A6C0" w:rsidR="00517CED" w:rsidRDefault="006E25E3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C78CD">
        <w:rPr>
          <w:sz w:val="28"/>
          <w:szCs w:val="28"/>
        </w:rPr>
        <w:t>.03.2022</w:t>
      </w:r>
      <w:r w:rsidR="0004135E">
        <w:rPr>
          <w:sz w:val="28"/>
          <w:szCs w:val="28"/>
        </w:rPr>
        <w:t xml:space="preserve"> </w:t>
      </w:r>
      <w:r w:rsidR="00550B3C">
        <w:rPr>
          <w:sz w:val="28"/>
          <w:szCs w:val="28"/>
        </w:rPr>
        <w:t>г. в 10</w:t>
      </w:r>
      <w:r w:rsidR="0004135E">
        <w:rPr>
          <w:sz w:val="28"/>
          <w:szCs w:val="28"/>
        </w:rPr>
        <w:t>.</w:t>
      </w:r>
      <w:r w:rsidR="00517CED">
        <w:rPr>
          <w:sz w:val="28"/>
          <w:szCs w:val="28"/>
        </w:rPr>
        <w:t>00 по адресу: Иркутская область, Иркутский район, п. Ангарские Хутора, ул. Дорожная, 5;</w:t>
      </w:r>
    </w:p>
    <w:p w14:paraId="3A86C217" w14:textId="506A39A2" w:rsidR="006A771B" w:rsidRDefault="006E25E3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C24ED">
        <w:rPr>
          <w:sz w:val="28"/>
          <w:szCs w:val="28"/>
        </w:rPr>
        <w:t>.03.2022</w:t>
      </w:r>
      <w:r w:rsidR="0004135E">
        <w:rPr>
          <w:sz w:val="28"/>
          <w:szCs w:val="28"/>
        </w:rPr>
        <w:t xml:space="preserve"> </w:t>
      </w:r>
      <w:r w:rsidR="004C24ED">
        <w:rPr>
          <w:sz w:val="28"/>
          <w:szCs w:val="28"/>
        </w:rPr>
        <w:t>г. в 13</w:t>
      </w:r>
      <w:r w:rsidR="0004135E">
        <w:rPr>
          <w:sz w:val="28"/>
          <w:szCs w:val="28"/>
        </w:rPr>
        <w:t>.</w:t>
      </w:r>
      <w:r w:rsidR="004C24ED">
        <w:rPr>
          <w:sz w:val="28"/>
          <w:szCs w:val="28"/>
        </w:rPr>
        <w:t>0</w:t>
      </w:r>
      <w:r w:rsidR="006A771B">
        <w:rPr>
          <w:sz w:val="28"/>
          <w:szCs w:val="28"/>
        </w:rPr>
        <w:t>0 по адресу: Иркутская область, Иркутский район, п. На</w:t>
      </w:r>
      <w:r w:rsidR="00243BE5">
        <w:rPr>
          <w:sz w:val="28"/>
          <w:szCs w:val="28"/>
        </w:rPr>
        <w:t>горная,</w:t>
      </w:r>
      <w:r w:rsidR="006A771B">
        <w:rPr>
          <w:sz w:val="28"/>
          <w:szCs w:val="28"/>
        </w:rPr>
        <w:t xml:space="preserve"> </w:t>
      </w:r>
      <w:r w:rsidR="006A771B" w:rsidRPr="006A771B">
        <w:rPr>
          <w:sz w:val="28"/>
          <w:szCs w:val="28"/>
        </w:rPr>
        <w:t>10</w:t>
      </w:r>
      <w:r w:rsidR="0004135E">
        <w:rPr>
          <w:sz w:val="28"/>
          <w:szCs w:val="28"/>
        </w:rPr>
        <w:t xml:space="preserve"> </w:t>
      </w:r>
      <w:r w:rsidR="006A771B">
        <w:rPr>
          <w:sz w:val="28"/>
          <w:szCs w:val="28"/>
        </w:rPr>
        <w:t>В;</w:t>
      </w:r>
    </w:p>
    <w:p w14:paraId="5ED0AFDD" w14:textId="66015224" w:rsidR="004C24ED" w:rsidRDefault="006E25E3" w:rsidP="004C24E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C24ED">
        <w:rPr>
          <w:sz w:val="28"/>
          <w:szCs w:val="28"/>
        </w:rPr>
        <w:t>.03.2022</w:t>
      </w:r>
      <w:r w:rsidR="0004135E">
        <w:rPr>
          <w:sz w:val="28"/>
          <w:szCs w:val="28"/>
        </w:rPr>
        <w:t xml:space="preserve"> </w:t>
      </w:r>
      <w:r w:rsidR="004C24ED">
        <w:rPr>
          <w:sz w:val="28"/>
          <w:szCs w:val="28"/>
        </w:rPr>
        <w:t>г. в 11</w:t>
      </w:r>
      <w:r w:rsidR="0004135E">
        <w:rPr>
          <w:sz w:val="28"/>
          <w:szCs w:val="28"/>
        </w:rPr>
        <w:t>.</w:t>
      </w:r>
      <w:r w:rsidR="004C24ED">
        <w:rPr>
          <w:sz w:val="28"/>
          <w:szCs w:val="28"/>
        </w:rPr>
        <w:t>00 по адресу:</w:t>
      </w:r>
      <w:r w:rsidR="004C24ED" w:rsidRPr="007E23E8">
        <w:rPr>
          <w:sz w:val="28"/>
          <w:szCs w:val="28"/>
        </w:rPr>
        <w:t xml:space="preserve"> </w:t>
      </w:r>
      <w:r w:rsidR="004C24ED">
        <w:rPr>
          <w:sz w:val="28"/>
          <w:szCs w:val="28"/>
        </w:rPr>
        <w:t>Иркутская область, Иркутский район, п. Большие Коты, ул. Лесная, 4 (помещение библиотеки);</w:t>
      </w:r>
    </w:p>
    <w:p w14:paraId="06F7A461" w14:textId="77777777" w:rsidR="004C24ED" w:rsidRDefault="004C24ED" w:rsidP="00B217A0">
      <w:pPr>
        <w:ind w:right="-1" w:firstLine="709"/>
        <w:jc w:val="both"/>
        <w:rPr>
          <w:sz w:val="28"/>
          <w:szCs w:val="28"/>
        </w:rPr>
      </w:pPr>
    </w:p>
    <w:p w14:paraId="6569D0B6" w14:textId="4714DD45" w:rsidR="006A771B" w:rsidRDefault="006E25E3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C24ED">
        <w:rPr>
          <w:sz w:val="28"/>
          <w:szCs w:val="28"/>
        </w:rPr>
        <w:t>.03.202</w:t>
      </w:r>
      <w:r w:rsidR="0004135E">
        <w:rPr>
          <w:sz w:val="28"/>
          <w:szCs w:val="28"/>
        </w:rPr>
        <w:t xml:space="preserve">2 </w:t>
      </w:r>
      <w:r w:rsidR="004C24ED">
        <w:rPr>
          <w:sz w:val="28"/>
          <w:szCs w:val="28"/>
        </w:rPr>
        <w:t>г. в 16</w:t>
      </w:r>
      <w:r w:rsidR="0004135E">
        <w:rPr>
          <w:sz w:val="28"/>
          <w:szCs w:val="28"/>
        </w:rPr>
        <w:t>.</w:t>
      </w:r>
      <w:r w:rsidR="006A771B">
        <w:rPr>
          <w:sz w:val="28"/>
          <w:szCs w:val="28"/>
        </w:rPr>
        <w:t xml:space="preserve">00 по адресу: Иркутская область, Иркутский район, рп. Листвянка, ул. Горького, </w:t>
      </w:r>
      <w:r w:rsidR="00550B3C">
        <w:rPr>
          <w:sz w:val="28"/>
          <w:szCs w:val="28"/>
        </w:rPr>
        <w:t xml:space="preserve">д. </w:t>
      </w:r>
      <w:r w:rsidR="006A771B">
        <w:rPr>
          <w:sz w:val="28"/>
          <w:szCs w:val="28"/>
        </w:rPr>
        <w:t xml:space="preserve">89 (помещение </w:t>
      </w:r>
      <w:r w:rsidR="0004135E">
        <w:rPr>
          <w:sz w:val="28"/>
          <w:szCs w:val="28"/>
        </w:rPr>
        <w:t>д</w:t>
      </w:r>
      <w:r w:rsidR="006A771B">
        <w:rPr>
          <w:sz w:val="28"/>
          <w:szCs w:val="28"/>
        </w:rPr>
        <w:t>ома культуры).</w:t>
      </w:r>
    </w:p>
    <w:p w14:paraId="2778CE27" w14:textId="77777777" w:rsidR="006A771B" w:rsidRDefault="00C11878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71B">
        <w:rPr>
          <w:sz w:val="28"/>
          <w:szCs w:val="28"/>
        </w:rPr>
        <w:t xml:space="preserve">Подготовку и проведение публичных слушаний по проекту </w:t>
      </w:r>
      <w:r w:rsidR="004C24ED">
        <w:rPr>
          <w:sz w:val="28"/>
          <w:szCs w:val="28"/>
        </w:rPr>
        <w:t>генерального</w:t>
      </w:r>
      <w:r w:rsidR="006A771B">
        <w:rPr>
          <w:sz w:val="28"/>
          <w:szCs w:val="28"/>
        </w:rPr>
        <w:t xml:space="preserve"> план</w:t>
      </w:r>
      <w:r w:rsidR="004C24ED">
        <w:rPr>
          <w:sz w:val="28"/>
          <w:szCs w:val="28"/>
        </w:rPr>
        <w:t>а</w:t>
      </w:r>
      <w:r w:rsidR="006A771B">
        <w:rPr>
          <w:sz w:val="28"/>
          <w:szCs w:val="28"/>
        </w:rPr>
        <w:t xml:space="preserve"> Листвянского муниципального образования </w:t>
      </w:r>
      <w:r>
        <w:rPr>
          <w:sz w:val="28"/>
          <w:szCs w:val="28"/>
        </w:rPr>
        <w:t xml:space="preserve">возложить на Комиссию </w:t>
      </w:r>
      <w:r w:rsidR="0027123A" w:rsidRPr="0027123A">
        <w:rPr>
          <w:sz w:val="28"/>
          <w:szCs w:val="28"/>
        </w:rPr>
        <w:t>комиссии по подготовке проекта генерального плана Листвянского муниципального образования Иркутского района Иркутской области</w:t>
      </w:r>
      <w:r w:rsidR="002E09D6" w:rsidRPr="0027123A">
        <w:rPr>
          <w:sz w:val="28"/>
          <w:szCs w:val="28"/>
        </w:rPr>
        <w:t xml:space="preserve"> </w:t>
      </w:r>
      <w:r w:rsidR="002E09D6">
        <w:rPr>
          <w:sz w:val="28"/>
          <w:szCs w:val="28"/>
        </w:rPr>
        <w:t>(далее – Комиссия).</w:t>
      </w:r>
    </w:p>
    <w:p w14:paraId="6089878E" w14:textId="77777777" w:rsidR="002E09D6" w:rsidRDefault="002E09D6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убличн</w:t>
      </w:r>
      <w:r w:rsidR="0027123A">
        <w:rPr>
          <w:sz w:val="28"/>
          <w:szCs w:val="28"/>
        </w:rPr>
        <w:t xml:space="preserve">ых слушаний назначить Стрижову </w:t>
      </w:r>
      <w:r>
        <w:rPr>
          <w:sz w:val="28"/>
          <w:szCs w:val="28"/>
        </w:rPr>
        <w:t>Ю.</w:t>
      </w:r>
      <w:r w:rsidR="0027123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8E3B86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юридического отдела администрации Листвянского МО;</w:t>
      </w:r>
    </w:p>
    <w:p w14:paraId="1722472D" w14:textId="77777777" w:rsidR="002E09D6" w:rsidRDefault="002E09D6" w:rsidP="00115C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</w:t>
      </w:r>
      <w:r w:rsidR="0027123A">
        <w:rPr>
          <w:sz w:val="28"/>
          <w:szCs w:val="28"/>
        </w:rPr>
        <w:t>– Округину Н.А.</w:t>
      </w:r>
      <w:r>
        <w:rPr>
          <w:sz w:val="28"/>
          <w:szCs w:val="28"/>
        </w:rPr>
        <w:t xml:space="preserve"> </w:t>
      </w:r>
      <w:r w:rsidR="008E3B86">
        <w:rPr>
          <w:sz w:val="28"/>
          <w:szCs w:val="28"/>
        </w:rPr>
        <w:t>– старшего инспектора</w:t>
      </w:r>
      <w:r>
        <w:rPr>
          <w:sz w:val="28"/>
          <w:szCs w:val="28"/>
        </w:rPr>
        <w:t xml:space="preserve"> администрации Листвянского МО.</w:t>
      </w:r>
    </w:p>
    <w:p w14:paraId="1911551A" w14:textId="214E3971" w:rsidR="002E09D6" w:rsidRDefault="002E09D6" w:rsidP="00115C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сьменные замечания и предложения принимаются в </w:t>
      </w:r>
      <w:r w:rsidR="000543F1">
        <w:rPr>
          <w:sz w:val="28"/>
          <w:szCs w:val="28"/>
        </w:rPr>
        <w:t>помещении администрации Листвянского МО (</w:t>
      </w:r>
      <w:r w:rsidR="00115C95">
        <w:rPr>
          <w:sz w:val="28"/>
          <w:szCs w:val="28"/>
        </w:rPr>
        <w:t>рп.Листвянка, ул.</w:t>
      </w:r>
      <w:r w:rsidR="009259EA">
        <w:rPr>
          <w:sz w:val="28"/>
          <w:szCs w:val="28"/>
        </w:rPr>
        <w:t xml:space="preserve"> </w:t>
      </w:r>
      <w:r w:rsidR="00115C95">
        <w:rPr>
          <w:sz w:val="28"/>
          <w:szCs w:val="28"/>
        </w:rPr>
        <w:t>Октябрьская,</w:t>
      </w:r>
      <w:r w:rsidR="00F25715">
        <w:rPr>
          <w:sz w:val="28"/>
          <w:szCs w:val="28"/>
        </w:rPr>
        <w:t xml:space="preserve"> </w:t>
      </w:r>
      <w:r w:rsidR="000543F1">
        <w:rPr>
          <w:sz w:val="28"/>
          <w:szCs w:val="28"/>
        </w:rPr>
        <w:t>д.2) в рабочие дни с 08</w:t>
      </w:r>
      <w:r w:rsidR="0004135E">
        <w:rPr>
          <w:sz w:val="28"/>
          <w:szCs w:val="28"/>
        </w:rPr>
        <w:t>.</w:t>
      </w:r>
      <w:r w:rsidR="000543F1">
        <w:rPr>
          <w:sz w:val="28"/>
          <w:szCs w:val="28"/>
        </w:rPr>
        <w:t>00 до 17</w:t>
      </w:r>
      <w:r w:rsidR="0004135E">
        <w:rPr>
          <w:sz w:val="28"/>
          <w:szCs w:val="28"/>
        </w:rPr>
        <w:t>.</w:t>
      </w:r>
      <w:r w:rsidR="000543F1">
        <w:rPr>
          <w:sz w:val="28"/>
          <w:szCs w:val="28"/>
        </w:rPr>
        <w:t>00, по почте: Иркутский район, рп. Листвянка, а/я 18 с даты опубликования извещения о назначении п</w:t>
      </w:r>
      <w:r w:rsidR="007774CE">
        <w:rPr>
          <w:sz w:val="28"/>
          <w:szCs w:val="28"/>
        </w:rPr>
        <w:t>убличных слушаний до 16</w:t>
      </w:r>
      <w:r w:rsidR="0004135E">
        <w:rPr>
          <w:sz w:val="28"/>
          <w:szCs w:val="28"/>
        </w:rPr>
        <w:t>.</w:t>
      </w:r>
      <w:r w:rsidR="007774CE">
        <w:rPr>
          <w:sz w:val="28"/>
          <w:szCs w:val="28"/>
        </w:rPr>
        <w:t>00. 31</w:t>
      </w:r>
      <w:r w:rsidR="0027123A">
        <w:rPr>
          <w:sz w:val="28"/>
          <w:szCs w:val="28"/>
        </w:rPr>
        <w:t>.03.2022</w:t>
      </w:r>
      <w:r w:rsidR="0004135E">
        <w:rPr>
          <w:sz w:val="28"/>
          <w:szCs w:val="28"/>
        </w:rPr>
        <w:t xml:space="preserve"> </w:t>
      </w:r>
      <w:r w:rsidR="000543F1">
        <w:rPr>
          <w:sz w:val="28"/>
          <w:szCs w:val="28"/>
        </w:rPr>
        <w:t>г.</w:t>
      </w:r>
    </w:p>
    <w:p w14:paraId="48FA926C" w14:textId="49CF57F0" w:rsidR="000543F1" w:rsidRPr="00115C95" w:rsidRDefault="000543F1" w:rsidP="00115C95">
      <w:pPr>
        <w:pStyle w:val="a4"/>
        <w:ind w:left="0" w:firstLine="709"/>
        <w:contextualSpacing w:val="0"/>
        <w:jc w:val="both"/>
        <w:rPr>
          <w:szCs w:val="28"/>
        </w:rPr>
      </w:pPr>
      <w:r>
        <w:rPr>
          <w:sz w:val="28"/>
          <w:szCs w:val="28"/>
        </w:rPr>
        <w:t xml:space="preserve">4. </w:t>
      </w:r>
      <w:r w:rsidR="00115C95" w:rsidRPr="00115C95">
        <w:rPr>
          <w:sz w:val="28"/>
          <w:szCs w:val="28"/>
        </w:rPr>
        <w:t xml:space="preserve">Определить местонахождение экспозиции демонстрационных и ознакомительных материалов по проекту </w:t>
      </w:r>
      <w:r w:rsidR="00115C95">
        <w:rPr>
          <w:sz w:val="28"/>
          <w:szCs w:val="28"/>
        </w:rPr>
        <w:t>внесения изменений в генеральный план Листвянского муниципального образования Иркутского района Иркутской области</w:t>
      </w:r>
      <w:r w:rsidR="00A8724A">
        <w:rPr>
          <w:sz w:val="28"/>
          <w:szCs w:val="28"/>
        </w:rPr>
        <w:t xml:space="preserve">: </w:t>
      </w:r>
      <w:r w:rsidR="00115C95">
        <w:rPr>
          <w:sz w:val="28"/>
          <w:szCs w:val="28"/>
        </w:rPr>
        <w:t xml:space="preserve">Иркутская область, Иркутский район, рп. Листвянка, ул. Горького, д. 89, помещение </w:t>
      </w:r>
      <w:r w:rsidR="0004135E">
        <w:rPr>
          <w:sz w:val="28"/>
          <w:szCs w:val="28"/>
        </w:rPr>
        <w:t>д</w:t>
      </w:r>
      <w:r w:rsidR="00A8724A">
        <w:rPr>
          <w:sz w:val="28"/>
          <w:szCs w:val="28"/>
        </w:rPr>
        <w:t>ома культуры.</w:t>
      </w:r>
    </w:p>
    <w:p w14:paraId="4FD01A1E" w14:textId="77777777" w:rsidR="000543F1" w:rsidRDefault="000543F1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8724A">
        <w:rPr>
          <w:sz w:val="28"/>
          <w:szCs w:val="28"/>
        </w:rPr>
        <w:t xml:space="preserve">Утвердить план </w:t>
      </w:r>
      <w:r w:rsidR="00684B05">
        <w:rPr>
          <w:sz w:val="28"/>
          <w:szCs w:val="28"/>
        </w:rPr>
        <w:t>работы</w:t>
      </w:r>
      <w:r w:rsidR="00A8724A">
        <w:rPr>
          <w:sz w:val="28"/>
          <w:szCs w:val="28"/>
        </w:rPr>
        <w:t xml:space="preserve"> по подготовке и проведению публичных слушаний по проекту </w:t>
      </w:r>
      <w:r w:rsidR="0027123A">
        <w:rPr>
          <w:sz w:val="28"/>
          <w:szCs w:val="28"/>
        </w:rPr>
        <w:t>генерального</w:t>
      </w:r>
      <w:r w:rsidR="00684B05">
        <w:rPr>
          <w:sz w:val="28"/>
          <w:szCs w:val="28"/>
        </w:rPr>
        <w:t xml:space="preserve"> план</w:t>
      </w:r>
      <w:r w:rsidR="0027123A">
        <w:rPr>
          <w:sz w:val="28"/>
          <w:szCs w:val="28"/>
        </w:rPr>
        <w:t>а</w:t>
      </w:r>
      <w:r w:rsidR="00684B05">
        <w:rPr>
          <w:sz w:val="28"/>
          <w:szCs w:val="28"/>
        </w:rPr>
        <w:t xml:space="preserve"> Листвянского муниципального образования Иркутского района Иркутской области (прилагается).</w:t>
      </w:r>
    </w:p>
    <w:p w14:paraId="7D86C56A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извещение о назначении публичных слушаний в газет</w:t>
      </w:r>
      <w:r w:rsidR="00656EDC">
        <w:rPr>
          <w:sz w:val="28"/>
          <w:szCs w:val="28"/>
        </w:rPr>
        <w:t>е «Наша Листвянка» и разместить</w:t>
      </w:r>
      <w:r w:rsidR="00656EDC" w:rsidRPr="00656EDC">
        <w:rPr>
          <w:sz w:val="28"/>
          <w:szCs w:val="28"/>
        </w:rPr>
        <w:t xml:space="preserve"> в информационно-телекоммуникационной сети «Интернет» на сайте Листвянского муниципального образования (</w:t>
      </w:r>
      <w:hyperlink r:id="rId6" w:history="1">
        <w:r w:rsidR="00656EDC" w:rsidRPr="005551BE">
          <w:rPr>
            <w:rStyle w:val="aa"/>
            <w:sz w:val="28"/>
            <w:szCs w:val="28"/>
          </w:rPr>
          <w:t>www.listv-adm.ru</w:t>
        </w:r>
      </w:hyperlink>
      <w:r w:rsidR="00656EDC" w:rsidRPr="00656EDC">
        <w:rPr>
          <w:sz w:val="28"/>
          <w:szCs w:val="28"/>
        </w:rPr>
        <w:t>).</w:t>
      </w:r>
      <w:r w:rsidR="00656EDC">
        <w:rPr>
          <w:sz w:val="28"/>
          <w:szCs w:val="28"/>
        </w:rPr>
        <w:t xml:space="preserve"> </w:t>
      </w:r>
    </w:p>
    <w:p w14:paraId="36506F84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46D2E61B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23D27AC5" w14:textId="77777777" w:rsidR="00684B05" w:rsidRDefault="00684B05" w:rsidP="00684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Листвянского</w:t>
      </w:r>
    </w:p>
    <w:p w14:paraId="5CBC8CB0" w14:textId="77777777" w:rsidR="0027123A" w:rsidRDefault="0027123A" w:rsidP="00684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М.В. Максимов</w:t>
      </w:r>
    </w:p>
    <w:p w14:paraId="486E33D3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46C6F11B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591C6F46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32E5C1CC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33488222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7FB50FB7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6028D69D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19BE3E0C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325F1340" w14:textId="77777777" w:rsidR="00684B05" w:rsidRDefault="00684B05" w:rsidP="00656EDC">
      <w:pPr>
        <w:ind w:right="-1"/>
        <w:jc w:val="both"/>
        <w:rPr>
          <w:sz w:val="28"/>
          <w:szCs w:val="28"/>
        </w:rPr>
      </w:pPr>
    </w:p>
    <w:p w14:paraId="04723D45" w14:textId="77777777" w:rsidR="00656EDC" w:rsidRDefault="00656EDC" w:rsidP="00656EDC">
      <w:pPr>
        <w:ind w:right="-1"/>
        <w:jc w:val="both"/>
        <w:rPr>
          <w:sz w:val="28"/>
          <w:szCs w:val="28"/>
        </w:rPr>
      </w:pPr>
    </w:p>
    <w:p w14:paraId="2DA52A54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34559D13" w14:textId="77777777"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14:paraId="5377C375" w14:textId="77777777" w:rsidR="00684B05" w:rsidRPr="00656EDC" w:rsidRDefault="00684B05" w:rsidP="00684B05">
      <w:pPr>
        <w:ind w:right="-1" w:firstLine="709"/>
        <w:jc w:val="right"/>
        <w:rPr>
          <w:sz w:val="22"/>
          <w:szCs w:val="28"/>
        </w:rPr>
      </w:pPr>
      <w:r w:rsidRPr="00656EDC">
        <w:rPr>
          <w:sz w:val="22"/>
          <w:szCs w:val="28"/>
        </w:rPr>
        <w:lastRenderedPageBreak/>
        <w:t>Приложение</w:t>
      </w:r>
    </w:p>
    <w:p w14:paraId="34924C60" w14:textId="77777777" w:rsidR="00684B05" w:rsidRPr="00656EDC" w:rsidRDefault="00684B05" w:rsidP="00684B05">
      <w:pPr>
        <w:ind w:right="-1" w:firstLine="709"/>
        <w:jc w:val="right"/>
        <w:rPr>
          <w:sz w:val="22"/>
          <w:szCs w:val="28"/>
        </w:rPr>
      </w:pPr>
      <w:r w:rsidRPr="00656EDC">
        <w:rPr>
          <w:sz w:val="22"/>
          <w:szCs w:val="28"/>
        </w:rPr>
        <w:t>к постановлению администрации Листвянского МО</w:t>
      </w:r>
    </w:p>
    <w:p w14:paraId="6B88D5CA" w14:textId="77777777" w:rsidR="00684B05" w:rsidRPr="00656EDC" w:rsidRDefault="00684B05" w:rsidP="00684B05">
      <w:pPr>
        <w:ind w:right="-1" w:firstLine="709"/>
        <w:jc w:val="right"/>
        <w:rPr>
          <w:sz w:val="22"/>
          <w:szCs w:val="28"/>
        </w:rPr>
      </w:pPr>
      <w:r w:rsidRPr="00656EDC">
        <w:rPr>
          <w:sz w:val="22"/>
          <w:szCs w:val="28"/>
        </w:rPr>
        <w:t xml:space="preserve">от </w:t>
      </w:r>
      <w:r w:rsidR="008806D0">
        <w:rPr>
          <w:sz w:val="22"/>
          <w:szCs w:val="28"/>
        </w:rPr>
        <w:t>«25» февраля</w:t>
      </w:r>
      <w:r w:rsidR="00656EDC">
        <w:rPr>
          <w:sz w:val="22"/>
          <w:szCs w:val="28"/>
        </w:rPr>
        <w:t xml:space="preserve"> 2022</w:t>
      </w:r>
      <w:r w:rsidR="009259EA">
        <w:rPr>
          <w:sz w:val="22"/>
          <w:szCs w:val="28"/>
        </w:rPr>
        <w:t>г. № 04</w:t>
      </w:r>
    </w:p>
    <w:p w14:paraId="7B7E9B31" w14:textId="77777777" w:rsidR="00684B05" w:rsidRDefault="00684B05" w:rsidP="00684B05">
      <w:pPr>
        <w:ind w:right="-1" w:firstLine="709"/>
        <w:jc w:val="right"/>
        <w:rPr>
          <w:sz w:val="28"/>
          <w:szCs w:val="28"/>
        </w:rPr>
      </w:pPr>
    </w:p>
    <w:p w14:paraId="4314ADE6" w14:textId="77777777" w:rsidR="00684B05" w:rsidRDefault="00684B05" w:rsidP="00684B05">
      <w:pPr>
        <w:ind w:right="-1" w:firstLine="709"/>
        <w:jc w:val="right"/>
        <w:rPr>
          <w:sz w:val="28"/>
          <w:szCs w:val="28"/>
        </w:rPr>
      </w:pPr>
    </w:p>
    <w:p w14:paraId="0B601737" w14:textId="77777777" w:rsidR="00684B05" w:rsidRDefault="00684B05" w:rsidP="00684B05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14:paraId="0067577A" w14:textId="77777777" w:rsidR="00684B05" w:rsidRDefault="00684B05" w:rsidP="00684B05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публичных слушаний по вопросу «Рассмотрение проекта </w:t>
      </w:r>
      <w:r w:rsidR="008806D0" w:rsidRPr="008806D0">
        <w:rPr>
          <w:sz w:val="28"/>
          <w:szCs w:val="28"/>
        </w:rPr>
        <w:t>генерального плана Л</w:t>
      </w:r>
      <w:r w:rsidR="008806D0">
        <w:rPr>
          <w:sz w:val="28"/>
          <w:szCs w:val="28"/>
        </w:rPr>
        <w:t>иствянского муниципального образования Иркутского района Иркут</w:t>
      </w:r>
      <w:r w:rsidR="008806D0" w:rsidRPr="008806D0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</w:p>
    <w:p w14:paraId="1793832B" w14:textId="77777777" w:rsidR="00684B05" w:rsidRDefault="00684B05" w:rsidP="00684B05">
      <w:pPr>
        <w:ind w:right="-1"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2"/>
        <w:gridCol w:w="1985"/>
        <w:gridCol w:w="2768"/>
      </w:tblGrid>
      <w:tr w:rsidR="00684B05" w:rsidRPr="005523E6" w14:paraId="160FA7AA" w14:textId="77777777" w:rsidTr="008E3B86">
        <w:tc>
          <w:tcPr>
            <w:tcW w:w="4592" w:type="dxa"/>
          </w:tcPr>
          <w:p w14:paraId="111BC3AB" w14:textId="77777777" w:rsidR="00684B05" w:rsidRPr="005523E6" w:rsidRDefault="00684B05" w:rsidP="00684B05">
            <w:pPr>
              <w:ind w:right="-1"/>
              <w:jc w:val="both"/>
              <w:rPr>
                <w:sz w:val="28"/>
                <w:szCs w:val="28"/>
              </w:rPr>
            </w:pPr>
            <w:r w:rsidRPr="005523E6">
              <w:rPr>
                <w:sz w:val="28"/>
                <w:szCs w:val="28"/>
              </w:rPr>
              <w:t>Организатор публичных слушаний</w:t>
            </w:r>
          </w:p>
        </w:tc>
        <w:tc>
          <w:tcPr>
            <w:tcW w:w="4753" w:type="dxa"/>
            <w:gridSpan w:val="2"/>
          </w:tcPr>
          <w:p w14:paraId="712E3E0F" w14:textId="77777777" w:rsidR="00684B05" w:rsidRPr="005523E6" w:rsidRDefault="008806D0" w:rsidP="008806D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Pr="008806D0">
              <w:rPr>
                <w:sz w:val="28"/>
                <w:szCs w:val="28"/>
              </w:rPr>
              <w:t xml:space="preserve"> по подготовке проекта генерального плана Листвянского муниципального образования Иркутского района Иркутской област</w:t>
            </w:r>
            <w:r>
              <w:rPr>
                <w:sz w:val="28"/>
                <w:szCs w:val="28"/>
              </w:rPr>
              <w:t>и</w:t>
            </w:r>
          </w:p>
        </w:tc>
      </w:tr>
      <w:tr w:rsidR="00684B05" w:rsidRPr="005523E6" w14:paraId="270CC554" w14:textId="77777777" w:rsidTr="008E3B86">
        <w:tc>
          <w:tcPr>
            <w:tcW w:w="4592" w:type="dxa"/>
          </w:tcPr>
          <w:p w14:paraId="719FE51E" w14:textId="77777777" w:rsidR="00684B05" w:rsidRPr="005523E6" w:rsidRDefault="00684B05" w:rsidP="00684B05">
            <w:pPr>
              <w:ind w:right="-1"/>
              <w:jc w:val="both"/>
              <w:rPr>
                <w:sz w:val="28"/>
                <w:szCs w:val="28"/>
              </w:rPr>
            </w:pPr>
            <w:r w:rsidRPr="005523E6">
              <w:rPr>
                <w:sz w:val="28"/>
                <w:szCs w:val="28"/>
              </w:rPr>
              <w:t>Приглашенные для выступления лица</w:t>
            </w:r>
          </w:p>
        </w:tc>
        <w:tc>
          <w:tcPr>
            <w:tcW w:w="4753" w:type="dxa"/>
            <w:gridSpan w:val="2"/>
          </w:tcPr>
          <w:p w14:paraId="1E25B13A" w14:textId="77777777" w:rsidR="00684B05" w:rsidRPr="005523E6" w:rsidRDefault="00684B05" w:rsidP="008806D0">
            <w:pPr>
              <w:ind w:right="-1"/>
              <w:jc w:val="both"/>
              <w:rPr>
                <w:sz w:val="28"/>
                <w:szCs w:val="28"/>
              </w:rPr>
            </w:pPr>
            <w:r w:rsidRPr="005523E6">
              <w:rPr>
                <w:sz w:val="28"/>
                <w:szCs w:val="28"/>
              </w:rPr>
              <w:t xml:space="preserve">Представители разработчика проекта </w:t>
            </w:r>
            <w:r w:rsidR="008806D0">
              <w:rPr>
                <w:sz w:val="28"/>
                <w:szCs w:val="28"/>
              </w:rPr>
              <w:t>АО «</w:t>
            </w:r>
            <w:proofErr w:type="spellStart"/>
            <w:r w:rsidR="008806D0">
              <w:rPr>
                <w:sz w:val="28"/>
                <w:szCs w:val="28"/>
              </w:rPr>
              <w:t>Интех</w:t>
            </w:r>
            <w:proofErr w:type="spellEnd"/>
            <w:r w:rsidR="008806D0">
              <w:rPr>
                <w:sz w:val="28"/>
                <w:szCs w:val="28"/>
              </w:rPr>
              <w:t>»</w:t>
            </w:r>
          </w:p>
        </w:tc>
      </w:tr>
      <w:tr w:rsidR="00684B05" w:rsidRPr="005523E6" w14:paraId="5138C8DD" w14:textId="77777777" w:rsidTr="008E3B86">
        <w:tc>
          <w:tcPr>
            <w:tcW w:w="4592" w:type="dxa"/>
          </w:tcPr>
          <w:p w14:paraId="2FFAF764" w14:textId="77777777" w:rsidR="00684B05" w:rsidRPr="005523E6" w:rsidRDefault="005523E6" w:rsidP="00684B05">
            <w:pPr>
              <w:ind w:right="-1"/>
              <w:jc w:val="both"/>
              <w:rPr>
                <w:sz w:val="28"/>
                <w:szCs w:val="28"/>
              </w:rPr>
            </w:pPr>
            <w:r w:rsidRPr="005523E6">
              <w:rPr>
                <w:sz w:val="28"/>
                <w:szCs w:val="28"/>
              </w:rPr>
              <w:t xml:space="preserve">Место публикации проекта </w:t>
            </w:r>
          </w:p>
        </w:tc>
        <w:tc>
          <w:tcPr>
            <w:tcW w:w="4753" w:type="dxa"/>
            <w:gridSpan w:val="2"/>
          </w:tcPr>
          <w:p w14:paraId="49F182EE" w14:textId="77777777" w:rsidR="00684B05" w:rsidRPr="005523E6" w:rsidRDefault="005523E6" w:rsidP="00CE0AA7">
            <w:pPr>
              <w:ind w:right="-1"/>
              <w:jc w:val="both"/>
              <w:rPr>
                <w:sz w:val="28"/>
                <w:szCs w:val="28"/>
              </w:rPr>
            </w:pPr>
            <w:r w:rsidRPr="005523E6">
              <w:rPr>
                <w:sz w:val="28"/>
                <w:szCs w:val="28"/>
              </w:rPr>
              <w:t xml:space="preserve">Сайт Листвянского МО http://listv-adm.ru </w:t>
            </w:r>
          </w:p>
        </w:tc>
      </w:tr>
      <w:tr w:rsidR="00684B05" w:rsidRPr="005523E6" w14:paraId="004D881A" w14:textId="77777777" w:rsidTr="008E3B86">
        <w:tc>
          <w:tcPr>
            <w:tcW w:w="4592" w:type="dxa"/>
          </w:tcPr>
          <w:p w14:paraId="0A7EAF6A" w14:textId="77777777" w:rsidR="00684B05" w:rsidRPr="005523E6" w:rsidRDefault="005523E6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аботы </w:t>
            </w:r>
          </w:p>
        </w:tc>
        <w:tc>
          <w:tcPr>
            <w:tcW w:w="4753" w:type="dxa"/>
            <w:gridSpan w:val="2"/>
          </w:tcPr>
          <w:p w14:paraId="391C22EA" w14:textId="77777777" w:rsidR="00684B05" w:rsidRDefault="005523E6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извещение о </w:t>
            </w:r>
            <w:r w:rsidR="00CF1B9B">
              <w:rPr>
                <w:sz w:val="28"/>
                <w:szCs w:val="28"/>
              </w:rPr>
              <w:t>назначении публичных слушаний в газете «Наша Листвянка» и на официальном сайте администрации Листвянского МО;</w:t>
            </w:r>
          </w:p>
          <w:p w14:paraId="077447B3" w14:textId="77777777" w:rsidR="00CF1B9B" w:rsidRDefault="00CF1B9B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стить проект </w:t>
            </w:r>
            <w:r w:rsidR="008806D0">
              <w:rPr>
                <w:sz w:val="28"/>
                <w:szCs w:val="28"/>
              </w:rPr>
              <w:t>генерального</w:t>
            </w:r>
            <w:r>
              <w:rPr>
                <w:sz w:val="28"/>
                <w:szCs w:val="28"/>
              </w:rPr>
              <w:t xml:space="preserve"> план</w:t>
            </w:r>
            <w:r w:rsidR="008806D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Листвянского МО на официальном </w:t>
            </w:r>
            <w:r w:rsidR="00941757">
              <w:rPr>
                <w:sz w:val="28"/>
                <w:szCs w:val="28"/>
              </w:rPr>
              <w:t>сайте Листвянского МО;</w:t>
            </w:r>
          </w:p>
          <w:p w14:paraId="12EF4598" w14:textId="77777777" w:rsidR="00941757" w:rsidRPr="005523E6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картографические материалы в помещении Дома культуры Листвянского МО.</w:t>
            </w:r>
          </w:p>
        </w:tc>
      </w:tr>
      <w:tr w:rsidR="00941757" w:rsidRPr="005523E6" w14:paraId="4A3B0ABB" w14:textId="77777777" w:rsidTr="008E3B86">
        <w:tc>
          <w:tcPr>
            <w:tcW w:w="4592" w:type="dxa"/>
          </w:tcPr>
          <w:p w14:paraId="396B038B" w14:textId="77777777" w:rsidR="00941757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зиция, выставка</w:t>
            </w:r>
          </w:p>
        </w:tc>
        <w:tc>
          <w:tcPr>
            <w:tcW w:w="4753" w:type="dxa"/>
            <w:gridSpan w:val="2"/>
          </w:tcPr>
          <w:p w14:paraId="5973CAE1" w14:textId="77777777" w:rsidR="00941757" w:rsidRDefault="00156830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6</w:t>
            </w:r>
            <w:r w:rsidR="008806D0">
              <w:rPr>
                <w:sz w:val="28"/>
                <w:szCs w:val="28"/>
              </w:rPr>
              <w:t>.02</w:t>
            </w:r>
            <w:r w:rsidR="00690B9A">
              <w:rPr>
                <w:sz w:val="28"/>
                <w:szCs w:val="28"/>
              </w:rPr>
              <w:t>.2022</w:t>
            </w:r>
            <w:r w:rsidR="00550B3C">
              <w:rPr>
                <w:sz w:val="28"/>
                <w:szCs w:val="28"/>
              </w:rPr>
              <w:t>г.</w:t>
            </w:r>
            <w:r w:rsidR="006E25E3">
              <w:rPr>
                <w:sz w:val="28"/>
                <w:szCs w:val="28"/>
              </w:rPr>
              <w:t xml:space="preserve"> по 31</w:t>
            </w:r>
            <w:r w:rsidR="00690B9A">
              <w:rPr>
                <w:sz w:val="28"/>
                <w:szCs w:val="28"/>
              </w:rPr>
              <w:t>.03.2022</w:t>
            </w:r>
            <w:r w:rsidR="00550B3C">
              <w:rPr>
                <w:sz w:val="28"/>
                <w:szCs w:val="28"/>
              </w:rPr>
              <w:t>г.</w:t>
            </w:r>
          </w:p>
        </w:tc>
      </w:tr>
      <w:tr w:rsidR="00975FC4" w:rsidRPr="005523E6" w14:paraId="05B86C26" w14:textId="77777777" w:rsidTr="008E3B86">
        <w:tc>
          <w:tcPr>
            <w:tcW w:w="4592" w:type="dxa"/>
          </w:tcPr>
          <w:p w14:paraId="56177E7A" w14:textId="77777777" w:rsidR="00975FC4" w:rsidRDefault="00975FC4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предложений по проекту </w:t>
            </w:r>
          </w:p>
        </w:tc>
        <w:tc>
          <w:tcPr>
            <w:tcW w:w="4753" w:type="dxa"/>
            <w:gridSpan w:val="2"/>
          </w:tcPr>
          <w:p w14:paraId="5E5BE04A" w14:textId="77777777" w:rsidR="00975FC4" w:rsidRDefault="00975FC4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</w:t>
            </w:r>
            <w:r w:rsidR="007774CE">
              <w:rPr>
                <w:sz w:val="28"/>
                <w:szCs w:val="28"/>
              </w:rPr>
              <w:t>ты опубликования извещения по 31</w:t>
            </w:r>
            <w:r w:rsidR="00690B9A">
              <w:rPr>
                <w:sz w:val="28"/>
                <w:szCs w:val="28"/>
              </w:rPr>
              <w:t>.03.2022</w:t>
            </w:r>
            <w:r>
              <w:rPr>
                <w:sz w:val="28"/>
                <w:szCs w:val="28"/>
              </w:rPr>
              <w:t>г.</w:t>
            </w:r>
            <w:r w:rsidR="007774CE">
              <w:rPr>
                <w:sz w:val="28"/>
                <w:szCs w:val="28"/>
              </w:rPr>
              <w:t xml:space="preserve"> до 16</w:t>
            </w:r>
            <w:r w:rsidR="00550B3C">
              <w:rPr>
                <w:sz w:val="28"/>
                <w:szCs w:val="28"/>
              </w:rPr>
              <w:t>-00ч.</w:t>
            </w:r>
          </w:p>
        </w:tc>
      </w:tr>
      <w:tr w:rsidR="0026165E" w:rsidRPr="005523E6" w14:paraId="5D383408" w14:textId="77777777" w:rsidTr="008E3B86">
        <w:tc>
          <w:tcPr>
            <w:tcW w:w="4592" w:type="dxa"/>
            <w:vMerge w:val="restart"/>
          </w:tcPr>
          <w:p w14:paraId="0F19AB8D" w14:textId="77777777" w:rsidR="0026165E" w:rsidRDefault="0026165E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1985" w:type="dxa"/>
          </w:tcPr>
          <w:p w14:paraId="66D6E71C" w14:textId="77777777" w:rsidR="0026165E" w:rsidRDefault="006E25E3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90B9A">
              <w:rPr>
                <w:sz w:val="28"/>
                <w:szCs w:val="28"/>
              </w:rPr>
              <w:t>.03.2022</w:t>
            </w:r>
            <w:r w:rsidR="0026165E">
              <w:rPr>
                <w:sz w:val="28"/>
                <w:szCs w:val="28"/>
              </w:rPr>
              <w:t>г.</w:t>
            </w:r>
          </w:p>
          <w:p w14:paraId="5D6D016D" w14:textId="77777777" w:rsidR="0026165E" w:rsidRDefault="0026165E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-00ч.</w:t>
            </w:r>
          </w:p>
        </w:tc>
        <w:tc>
          <w:tcPr>
            <w:tcW w:w="2768" w:type="dxa"/>
          </w:tcPr>
          <w:p w14:paraId="39DC8DC9" w14:textId="77777777" w:rsidR="0026165E" w:rsidRDefault="0026165E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690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гарские Хутора, ул.</w:t>
            </w:r>
            <w:r w:rsidR="00690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рожная, 5 </w:t>
            </w:r>
          </w:p>
        </w:tc>
      </w:tr>
      <w:tr w:rsidR="008E3B86" w:rsidRPr="005523E6" w14:paraId="621D4D6D" w14:textId="77777777" w:rsidTr="008E3B86">
        <w:tc>
          <w:tcPr>
            <w:tcW w:w="4592" w:type="dxa"/>
            <w:vMerge/>
          </w:tcPr>
          <w:p w14:paraId="5030F2D8" w14:textId="77777777" w:rsidR="008E3B86" w:rsidRDefault="008E3B86" w:rsidP="008E3B8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0E11D71" w14:textId="77777777" w:rsidR="008E3B86" w:rsidRDefault="006E25E3" w:rsidP="008E3B8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E3B86">
              <w:rPr>
                <w:sz w:val="28"/>
                <w:szCs w:val="28"/>
              </w:rPr>
              <w:t>.03.2022г.</w:t>
            </w:r>
          </w:p>
          <w:p w14:paraId="57332AC7" w14:textId="77777777" w:rsidR="008E3B86" w:rsidRDefault="008E3B86" w:rsidP="008E3B8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.</w:t>
            </w:r>
          </w:p>
        </w:tc>
        <w:tc>
          <w:tcPr>
            <w:tcW w:w="2768" w:type="dxa"/>
          </w:tcPr>
          <w:p w14:paraId="60FCED02" w14:textId="77777777" w:rsidR="008E3B86" w:rsidRDefault="008E3B86" w:rsidP="008E3B8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икола, ул. Нагорная, 10в</w:t>
            </w:r>
          </w:p>
        </w:tc>
      </w:tr>
      <w:tr w:rsidR="0026165E" w:rsidRPr="005523E6" w14:paraId="0492A3F0" w14:textId="77777777" w:rsidTr="008E3B86">
        <w:tc>
          <w:tcPr>
            <w:tcW w:w="4592" w:type="dxa"/>
            <w:vMerge/>
          </w:tcPr>
          <w:p w14:paraId="1930376D" w14:textId="77777777" w:rsidR="0026165E" w:rsidRDefault="0026165E" w:rsidP="00684B05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9CB087E" w14:textId="77777777" w:rsidR="0026165E" w:rsidRDefault="006E25E3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90B9A">
              <w:rPr>
                <w:sz w:val="28"/>
                <w:szCs w:val="28"/>
              </w:rPr>
              <w:t>.03.2022</w:t>
            </w:r>
            <w:r w:rsidR="0026165E">
              <w:rPr>
                <w:sz w:val="28"/>
                <w:szCs w:val="28"/>
              </w:rPr>
              <w:t>г.</w:t>
            </w:r>
          </w:p>
          <w:p w14:paraId="2D11B6F2" w14:textId="77777777" w:rsidR="0026165E" w:rsidRDefault="00690B9A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</w:t>
            </w:r>
            <w:r w:rsidR="0026165E">
              <w:rPr>
                <w:sz w:val="28"/>
                <w:szCs w:val="28"/>
              </w:rPr>
              <w:t>-00ч.</w:t>
            </w:r>
          </w:p>
        </w:tc>
        <w:tc>
          <w:tcPr>
            <w:tcW w:w="2768" w:type="dxa"/>
          </w:tcPr>
          <w:p w14:paraId="1BA42E58" w14:textId="77777777" w:rsidR="0026165E" w:rsidRDefault="0026165E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690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ие Коты, ул. Лесная,4 (помещение библиотеки)</w:t>
            </w:r>
          </w:p>
        </w:tc>
      </w:tr>
      <w:tr w:rsidR="00550B3C" w:rsidRPr="005523E6" w14:paraId="1A63BA01" w14:textId="77777777" w:rsidTr="008E3B86">
        <w:tc>
          <w:tcPr>
            <w:tcW w:w="4592" w:type="dxa"/>
          </w:tcPr>
          <w:p w14:paraId="08A7E9FC" w14:textId="77777777" w:rsidR="00550B3C" w:rsidRDefault="00550B3C" w:rsidP="00684B05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C81A13" w14:textId="77777777" w:rsidR="00550B3C" w:rsidRDefault="006E25E3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90B9A">
              <w:rPr>
                <w:sz w:val="28"/>
                <w:szCs w:val="28"/>
              </w:rPr>
              <w:t>.03.2022</w:t>
            </w:r>
            <w:r w:rsidR="00550B3C">
              <w:rPr>
                <w:sz w:val="28"/>
                <w:szCs w:val="28"/>
              </w:rPr>
              <w:t>г.</w:t>
            </w:r>
          </w:p>
          <w:p w14:paraId="139D2738" w14:textId="77777777" w:rsidR="00550B3C" w:rsidRDefault="00690B9A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50B3C">
              <w:rPr>
                <w:sz w:val="28"/>
                <w:szCs w:val="28"/>
              </w:rPr>
              <w:t>-00ч.</w:t>
            </w:r>
          </w:p>
        </w:tc>
        <w:tc>
          <w:tcPr>
            <w:tcW w:w="2768" w:type="dxa"/>
          </w:tcPr>
          <w:p w14:paraId="0EF63A6E" w14:textId="77777777" w:rsidR="00F25715" w:rsidRDefault="00550B3C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.</w:t>
            </w:r>
            <w:r w:rsidR="00690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твянка, ул. Горького д.89 </w:t>
            </w:r>
          </w:p>
          <w:p w14:paraId="172C5273" w14:textId="77777777" w:rsidR="00550B3C" w:rsidRDefault="00550B3C" w:rsidP="00550B3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мещение Дома культуры)</w:t>
            </w:r>
          </w:p>
        </w:tc>
      </w:tr>
      <w:tr w:rsidR="00684B05" w:rsidRPr="005523E6" w14:paraId="6E32FD66" w14:textId="77777777" w:rsidTr="008E3B86">
        <w:tc>
          <w:tcPr>
            <w:tcW w:w="4592" w:type="dxa"/>
          </w:tcPr>
          <w:p w14:paraId="7EE382FD" w14:textId="77777777" w:rsidR="00684B05" w:rsidRPr="005523E6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чики</w:t>
            </w:r>
          </w:p>
        </w:tc>
        <w:tc>
          <w:tcPr>
            <w:tcW w:w="4753" w:type="dxa"/>
            <w:gridSpan w:val="2"/>
          </w:tcPr>
          <w:p w14:paraId="792520D0" w14:textId="77777777" w:rsidR="00684B05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</w:t>
            </w:r>
            <w:r w:rsidR="004F1699">
              <w:rPr>
                <w:sz w:val="28"/>
                <w:szCs w:val="28"/>
              </w:rPr>
              <w:t xml:space="preserve">ции Листвянского МО – Стрижова </w:t>
            </w:r>
            <w:r>
              <w:rPr>
                <w:sz w:val="28"/>
                <w:szCs w:val="28"/>
              </w:rPr>
              <w:t>Ю.</w:t>
            </w:r>
            <w:r w:rsidR="004F169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;</w:t>
            </w:r>
          </w:p>
          <w:p w14:paraId="2068C3F9" w14:textId="77777777" w:rsidR="00941757" w:rsidRPr="005523E6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разработчика проекта </w:t>
            </w:r>
            <w:r w:rsidR="008E3B86" w:rsidRPr="008E3B86">
              <w:rPr>
                <w:sz w:val="28"/>
                <w:szCs w:val="28"/>
              </w:rPr>
              <w:t>АО «ИНТЕХ»</w:t>
            </w:r>
          </w:p>
        </w:tc>
      </w:tr>
      <w:tr w:rsidR="00684B05" w:rsidRPr="005523E6" w14:paraId="29628F60" w14:textId="77777777" w:rsidTr="008E3B86">
        <w:tc>
          <w:tcPr>
            <w:tcW w:w="4592" w:type="dxa"/>
          </w:tcPr>
          <w:p w14:paraId="35301902" w14:textId="77777777" w:rsidR="00684B05" w:rsidRPr="005523E6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 последовательность выступлений </w:t>
            </w:r>
          </w:p>
        </w:tc>
        <w:tc>
          <w:tcPr>
            <w:tcW w:w="4753" w:type="dxa"/>
            <w:gridSpan w:val="2"/>
          </w:tcPr>
          <w:p w14:paraId="113C2B62" w14:textId="77777777" w:rsidR="00684B05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 30 мин до начала мероприятия – регистрация участников публичных слушаний;</w:t>
            </w:r>
          </w:p>
          <w:p w14:paraId="4C591748" w14:textId="77777777" w:rsidR="00941757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ступительное слово председателя публичных слушаний – </w:t>
            </w:r>
            <w:r w:rsidR="008E3B86">
              <w:rPr>
                <w:sz w:val="28"/>
                <w:szCs w:val="28"/>
              </w:rPr>
              <w:t>Стрижовой</w:t>
            </w:r>
            <w:r w:rsidR="008E3B86" w:rsidRPr="008E3B86">
              <w:rPr>
                <w:sz w:val="28"/>
                <w:szCs w:val="28"/>
              </w:rPr>
              <w:t xml:space="preserve"> Ю.В.;</w:t>
            </w:r>
          </w:p>
          <w:p w14:paraId="10DF0657" w14:textId="77777777" w:rsidR="00941757" w:rsidRDefault="00941757" w:rsidP="00684B05">
            <w:pPr>
              <w:ind w:right="-1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резентация проекта </w:t>
            </w:r>
            <w:r w:rsidR="008E3B86">
              <w:rPr>
                <w:sz w:val="28"/>
                <w:szCs w:val="28"/>
              </w:rPr>
              <w:t>генерального</w:t>
            </w:r>
            <w:r>
              <w:rPr>
                <w:sz w:val="28"/>
                <w:szCs w:val="28"/>
              </w:rPr>
              <w:t xml:space="preserve"> план</w:t>
            </w:r>
            <w:r w:rsidR="008E3B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Листвянского МО – </w:t>
            </w:r>
            <w:r w:rsidR="008E3B86" w:rsidRPr="008E3B86">
              <w:rPr>
                <w:sz w:val="28"/>
                <w:szCs w:val="28"/>
              </w:rPr>
              <w:t>АО «ИНТЕХ»</w:t>
            </w:r>
            <w:r>
              <w:rPr>
                <w:color w:val="000000"/>
                <w:spacing w:val="-4"/>
                <w:sz w:val="28"/>
                <w:szCs w:val="28"/>
              </w:rPr>
              <w:t>- 5 минут;</w:t>
            </w:r>
          </w:p>
          <w:p w14:paraId="570301A2" w14:textId="77777777" w:rsidR="00941757" w:rsidRPr="005523E6" w:rsidRDefault="00941757" w:rsidP="00684B0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) вопросы от присутствующих – </w:t>
            </w:r>
            <w:r w:rsidR="008E3B86" w:rsidRPr="008E3B86">
              <w:rPr>
                <w:color w:val="000000"/>
                <w:spacing w:val="-4"/>
                <w:sz w:val="28"/>
                <w:szCs w:val="28"/>
              </w:rPr>
              <w:t>АО «ИНТЕХ»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, </w:t>
            </w:r>
            <w:r w:rsidR="008E3B86" w:rsidRPr="008E3B86">
              <w:rPr>
                <w:color w:val="000000"/>
                <w:spacing w:val="-4"/>
                <w:sz w:val="28"/>
                <w:szCs w:val="28"/>
              </w:rPr>
              <w:t>Стрижова Ю.В.</w:t>
            </w:r>
            <w:r w:rsidR="008E3B86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</w:tr>
    </w:tbl>
    <w:p w14:paraId="45232274" w14:textId="77777777" w:rsidR="00684B05" w:rsidRDefault="00684B05" w:rsidP="00684B05">
      <w:pPr>
        <w:ind w:right="-1" w:firstLine="709"/>
        <w:jc w:val="both"/>
        <w:rPr>
          <w:sz w:val="28"/>
          <w:szCs w:val="28"/>
        </w:rPr>
      </w:pPr>
    </w:p>
    <w:p w14:paraId="6FED880A" w14:textId="77777777" w:rsidR="0026165E" w:rsidRDefault="0026165E" w:rsidP="00684B05">
      <w:pPr>
        <w:ind w:right="-1" w:firstLine="709"/>
        <w:jc w:val="both"/>
        <w:rPr>
          <w:sz w:val="28"/>
          <w:szCs w:val="28"/>
        </w:rPr>
      </w:pPr>
    </w:p>
    <w:p w14:paraId="0688E7EA" w14:textId="77777777" w:rsidR="00900130" w:rsidRPr="00900130" w:rsidRDefault="00900130" w:rsidP="00900130">
      <w:pPr>
        <w:ind w:right="-1"/>
        <w:jc w:val="both"/>
        <w:rPr>
          <w:sz w:val="28"/>
          <w:szCs w:val="28"/>
        </w:rPr>
      </w:pPr>
      <w:r w:rsidRPr="00900130">
        <w:rPr>
          <w:sz w:val="28"/>
          <w:szCs w:val="28"/>
        </w:rPr>
        <w:t>Глава Листвянского</w:t>
      </w:r>
    </w:p>
    <w:p w14:paraId="4D35AE49" w14:textId="77777777" w:rsidR="0026165E" w:rsidRDefault="00900130" w:rsidP="00900130">
      <w:pPr>
        <w:ind w:right="-1"/>
        <w:jc w:val="both"/>
        <w:rPr>
          <w:sz w:val="28"/>
          <w:szCs w:val="28"/>
        </w:rPr>
      </w:pPr>
      <w:r w:rsidRPr="00900130">
        <w:rPr>
          <w:sz w:val="28"/>
          <w:szCs w:val="28"/>
        </w:rPr>
        <w:t>муниципального образования                                                              М.В. Максимов</w:t>
      </w:r>
    </w:p>
    <w:p w14:paraId="1F6BFBCA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0CA742FC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07C185C8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6360108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00D24C4D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1EC5E8E3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98407D0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492C7025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48D718C4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7EDDE6C6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1EB3663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57924290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1107CE9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1094AE05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32E4B236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0A958488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50A10C0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0E316A33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18C3CED7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AE2DD4E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5C50D2F3" w14:textId="77777777" w:rsidR="009259EA" w:rsidRDefault="009259EA" w:rsidP="00900130">
      <w:pPr>
        <w:ind w:right="-1"/>
        <w:jc w:val="both"/>
        <w:rPr>
          <w:sz w:val="28"/>
          <w:szCs w:val="28"/>
        </w:rPr>
      </w:pPr>
    </w:p>
    <w:p w14:paraId="23B99769" w14:textId="77777777" w:rsidR="009259EA" w:rsidRDefault="009259EA" w:rsidP="009259EA">
      <w:r>
        <w:t>Настоящее постановление администрации Листвянского муниципального образования № 04</w:t>
      </w:r>
      <w:r w:rsidRPr="00DE4A6A">
        <w:t xml:space="preserve"> </w:t>
      </w:r>
      <w:r>
        <w:t xml:space="preserve">от 25.02.2022г. </w:t>
      </w:r>
      <w:r w:rsidRPr="009259EA">
        <w:t>О</w:t>
      </w:r>
      <w:r>
        <w:t xml:space="preserve"> подготовке и проведении публич</w:t>
      </w:r>
      <w:r w:rsidRPr="009259EA">
        <w:t>н</w:t>
      </w:r>
      <w:r>
        <w:t>ых слушаний по вопросу «Рассмот</w:t>
      </w:r>
      <w:r w:rsidRPr="009259EA">
        <w:lastRenderedPageBreak/>
        <w:t>рение проекта генерального плана Л</w:t>
      </w:r>
      <w:r>
        <w:t>иствянского муниципального образования Иркутского района Иркут</w:t>
      </w:r>
      <w:r w:rsidRPr="009259EA">
        <w:t>ской области».</w:t>
      </w:r>
      <w:r>
        <w:t xml:space="preserve"> подготовил специалист по организационным вопросам администрации ЛМО Яковлева М.А.___________</w:t>
      </w:r>
    </w:p>
    <w:p w14:paraId="21F25689" w14:textId="77777777" w:rsidR="009259EA" w:rsidRDefault="009259EA" w:rsidP="009259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8EE92DE" w14:textId="77777777" w:rsidR="009259EA" w:rsidRPr="009259EA" w:rsidRDefault="009259EA" w:rsidP="009259EA">
      <w:pPr>
        <w:rPr>
          <w:szCs w:val="28"/>
        </w:rPr>
      </w:pPr>
      <w:r w:rsidRPr="009259EA">
        <w:rPr>
          <w:szCs w:val="28"/>
        </w:rPr>
        <w:t>Согласовано начальником юридического отдела администрации Листвянского муниципального образования Стрижовой Ю.В._______________</w:t>
      </w:r>
    </w:p>
    <w:sectPr w:rsidR="009259EA" w:rsidRPr="009259EA" w:rsidSect="008C78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4135E"/>
    <w:rsid w:val="000543F1"/>
    <w:rsid w:val="00076333"/>
    <w:rsid w:val="00115C95"/>
    <w:rsid w:val="00144758"/>
    <w:rsid w:val="00156830"/>
    <w:rsid w:val="001750FE"/>
    <w:rsid w:val="001B7245"/>
    <w:rsid w:val="00220632"/>
    <w:rsid w:val="00243BE5"/>
    <w:rsid w:val="00260930"/>
    <w:rsid w:val="0026165E"/>
    <w:rsid w:val="0027123A"/>
    <w:rsid w:val="002E09D6"/>
    <w:rsid w:val="002E2441"/>
    <w:rsid w:val="00315CFF"/>
    <w:rsid w:val="00332581"/>
    <w:rsid w:val="003C5EF4"/>
    <w:rsid w:val="003C6CF6"/>
    <w:rsid w:val="00485973"/>
    <w:rsid w:val="004C24ED"/>
    <w:rsid w:val="004F1699"/>
    <w:rsid w:val="00517CED"/>
    <w:rsid w:val="00550B3C"/>
    <w:rsid w:val="005523E6"/>
    <w:rsid w:val="00656EDC"/>
    <w:rsid w:val="00684B05"/>
    <w:rsid w:val="00690B9A"/>
    <w:rsid w:val="006A771B"/>
    <w:rsid w:val="006E25E3"/>
    <w:rsid w:val="00742D0C"/>
    <w:rsid w:val="007774CE"/>
    <w:rsid w:val="007C013A"/>
    <w:rsid w:val="007C3AA7"/>
    <w:rsid w:val="007D5041"/>
    <w:rsid w:val="007E23E8"/>
    <w:rsid w:val="00801ED5"/>
    <w:rsid w:val="008806D0"/>
    <w:rsid w:val="008A6ACD"/>
    <w:rsid w:val="008C78CD"/>
    <w:rsid w:val="008E3B86"/>
    <w:rsid w:val="00900130"/>
    <w:rsid w:val="009259EA"/>
    <w:rsid w:val="00941757"/>
    <w:rsid w:val="00975FC4"/>
    <w:rsid w:val="009A6960"/>
    <w:rsid w:val="009B22D7"/>
    <w:rsid w:val="009D3C86"/>
    <w:rsid w:val="009F3B27"/>
    <w:rsid w:val="00A57660"/>
    <w:rsid w:val="00A57BD2"/>
    <w:rsid w:val="00A8724A"/>
    <w:rsid w:val="00B217A0"/>
    <w:rsid w:val="00C11878"/>
    <w:rsid w:val="00C637DB"/>
    <w:rsid w:val="00CE0AA7"/>
    <w:rsid w:val="00CF1B9B"/>
    <w:rsid w:val="00DD0619"/>
    <w:rsid w:val="00DF22FB"/>
    <w:rsid w:val="00E07C14"/>
    <w:rsid w:val="00E23A0E"/>
    <w:rsid w:val="00F2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7B8F2"/>
  <w15:docId w15:val="{BA7903D9-E775-47AF-AC5C-79A6F11A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656EDC"/>
    <w:rPr>
      <w:color w:val="0000FF" w:themeColor="hyperlink"/>
      <w:u w:val="single"/>
    </w:rPr>
  </w:style>
  <w:style w:type="paragraph" w:styleId="ab">
    <w:name w:val="No Spacing"/>
    <w:uiPriority w:val="1"/>
    <w:qFormat/>
    <w:rsid w:val="00925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9E50-2A45-4C7D-912E-072C251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dc:description/>
  <cp:lastModifiedBy>Лариса Шкатова</cp:lastModifiedBy>
  <cp:revision>20</cp:revision>
  <cp:lastPrinted>2022-03-01T03:33:00Z</cp:lastPrinted>
  <dcterms:created xsi:type="dcterms:W3CDTF">2017-09-20T08:43:00Z</dcterms:created>
  <dcterms:modified xsi:type="dcterms:W3CDTF">2022-03-01T08:59:00Z</dcterms:modified>
</cp:coreProperties>
</file>